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626003" w:rsidRPr="00626003">
        <w:rPr>
          <w:rFonts w:ascii="宋体" w:hAnsi="宋体"/>
          <w:b/>
          <w:sz w:val="32"/>
          <w:szCs w:val="32"/>
          <w:lang w:eastAsia="zh-CN"/>
        </w:rPr>
        <w:t>PHP</w:t>
      </w:r>
      <w:r w:rsidR="00626003" w:rsidRPr="00626003">
        <w:rPr>
          <w:rFonts w:ascii="宋体" w:hAnsi="宋体" w:hint="eastAsia"/>
          <w:b/>
          <w:sz w:val="32"/>
          <w:szCs w:val="32"/>
          <w:lang w:eastAsia="zh-CN"/>
        </w:rPr>
        <w:t>应用开发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18"/>
        <w:gridCol w:w="41"/>
        <w:gridCol w:w="526"/>
        <w:gridCol w:w="2016"/>
        <w:gridCol w:w="1667"/>
        <w:gridCol w:w="1420"/>
        <w:gridCol w:w="182"/>
        <w:gridCol w:w="1583"/>
      </w:tblGrid>
      <w:tr w:rsidR="002E27E1" w:rsidRPr="002E27E1" w:rsidTr="000315B4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9F193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9F193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626003" w:rsidRPr="0062600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="00D732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程序设计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E7068E" w:rsidRDefault="002E27E1" w:rsidP="00E7068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E7068E" w:rsidRPr="00E7068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="00626003" w:rsidRPr="0062600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 application development</w:t>
            </w:r>
          </w:p>
        </w:tc>
      </w:tr>
      <w:tr w:rsidR="002E27E1" w:rsidRPr="002E27E1" w:rsidTr="000315B4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9F1931" w:rsidRDefault="002E27E1" w:rsidP="00D732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  <w:r w:rsidR="00D7326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2</w:t>
            </w:r>
            <w:r w:rsidR="00D80993"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="00D7326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="00D80993"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="00D7326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9F1931" w:rsidRDefault="002E27E1" w:rsidP="00D732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D7326D">
              <w:rPr>
                <w:rFonts w:ascii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2111AE" w:rsidRPr="002E27E1" w:rsidTr="00D80993">
        <w:trPr>
          <w:trHeight w:val="411"/>
          <w:jc w:val="center"/>
        </w:trPr>
        <w:tc>
          <w:tcPr>
            <w:tcW w:w="9401" w:type="dxa"/>
            <w:gridSpan w:val="9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626003" w:rsidRPr="00626003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WEB</w:t>
            </w:r>
            <w:r w:rsidR="00626003" w:rsidRPr="0062600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前端技术</w:t>
            </w:r>
          </w:p>
        </w:tc>
      </w:tr>
      <w:tr w:rsidR="002E27E1" w:rsidRPr="002E27E1" w:rsidTr="000315B4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9F1931" w:rsidRDefault="002E27E1" w:rsidP="00D732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D80993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</w:t>
            </w:r>
            <w:r w:rsidR="00D732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</w:t>
            </w:r>
            <w:r w:rsidR="00D80993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="00D732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D80993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D732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,7</w:t>
            </w:r>
            <w:r w:rsidR="00D80993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  <w:r w:rsidR="0062600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D7326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="0062600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1</w:t>
            </w:r>
            <w:r w:rsidR="005733E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9F1931" w:rsidRDefault="002E27E1" w:rsidP="0065040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65040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B</w:t>
            </w:r>
            <w:r w:rsidR="00626003" w:rsidRPr="0062600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-</w:t>
            </w:r>
            <w:r w:rsidR="005733E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="0065040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5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D732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626003" w:rsidRPr="0062600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201</w:t>
            </w:r>
            <w:r w:rsidR="00D7326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</w:t>
            </w:r>
            <w:r w:rsidR="00D732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技班（转段）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9F193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9F193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914A0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9F193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CD325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王浩亮</w:t>
            </w:r>
            <w:r w:rsidR="00914A0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CD325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2E27E1" w:rsidTr="000315B4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9F1931" w:rsidRDefault="002E27E1" w:rsidP="00CD32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：</w:t>
            </w:r>
            <w:r w:rsidR="00914A0C" w:rsidRPr="009F1931"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  <w:r w:rsidR="00CD3253">
              <w:rPr>
                <w:rFonts w:ascii="宋体" w:hAnsi="宋体"/>
                <w:sz w:val="21"/>
                <w:szCs w:val="21"/>
                <w:lang w:eastAsia="zh-CN"/>
              </w:rPr>
              <w:t>3106863666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9F1931" w:rsidRDefault="002E27E1" w:rsidP="00CD325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Email:</w:t>
            </w:r>
            <w:r w:rsidR="009512EC" w:rsidRPr="009F193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CD3253">
              <w:rPr>
                <w:rFonts w:ascii="宋体" w:hAnsi="宋体"/>
                <w:sz w:val="21"/>
                <w:szCs w:val="21"/>
                <w:lang w:eastAsia="zh-CN"/>
              </w:rPr>
              <w:t>64043838</w:t>
            </w:r>
            <w:r w:rsidR="009512EC" w:rsidRPr="009F1931">
              <w:rPr>
                <w:rFonts w:ascii="宋体" w:hAnsi="宋体" w:hint="eastAsia"/>
                <w:sz w:val="21"/>
                <w:szCs w:val="21"/>
                <w:lang w:eastAsia="zh-CN"/>
              </w:rPr>
              <w:t>@q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9F1931" w:rsidRDefault="002E27E1" w:rsidP="00914A0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914A0C" w:rsidRPr="009F193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914A0C"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每次上课的课前、课间和课后，采用一对一的问答方式；2.每次发放作业时，采用集中讲解方式</w:t>
            </w:r>
            <w:r w:rsidR="00914A0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作业中的问题进行答疑；3.平时不定时在办公室答疑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2E27E1" w:rsidRDefault="00735FDE" w:rsidP="00B4055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开卷（   ）     闭卷</w:t>
            </w:r>
            <w:r w:rsidR="00914A0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="00B4055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914A0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课程论文（</w:t>
            </w:r>
            <w:r w:rsidR="00B4055F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√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   其它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9F193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9F1931" w:rsidRDefault="00914A0C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《</w:t>
            </w:r>
            <w:r w:rsidR="007F027E" w:rsidRPr="007F027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="007F027E" w:rsidRP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编程基础与实例教程</w:t>
            </w:r>
            <w:r w:rsid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="007F027E" w:rsidRP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第2版）</w:t>
            </w:r>
            <w:r w:rsid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》，</w:t>
            </w:r>
            <w:r w:rsidR="007F027E" w:rsidRP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孔祥盛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7F027E" w:rsidRP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邮电出版社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201</w:t>
            </w:r>
            <w:r w:rsid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6月</w:t>
            </w:r>
          </w:p>
          <w:p w:rsidR="009F1931" w:rsidRDefault="00735FDE" w:rsidP="009F1931">
            <w:pPr>
              <w:spacing w:line="360" w:lineRule="exact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914A0C" w:rsidRPr="009F1931" w:rsidRDefault="00914A0C" w:rsidP="009F193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[1]《</w:t>
            </w:r>
            <w:r w:rsidR="007F027E" w:rsidRP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细说</w:t>
            </w:r>
            <w:r w:rsidR="007F027E" w:rsidRPr="007F027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》，</w:t>
            </w:r>
            <w:r w:rsidR="007F027E" w:rsidRP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洛峰，电子工业出版社</w:t>
            </w:r>
          </w:p>
          <w:p w:rsidR="00735FDE" w:rsidRPr="002E27E1" w:rsidRDefault="00914A0C" w:rsidP="007F027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[2]《</w:t>
            </w:r>
            <w:r w:rsidR="007F027E" w:rsidRPr="007F027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ySQL</w:t>
            </w:r>
            <w:r w:rsidR="007F027E" w:rsidRP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核心技术与最佳实践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》</w:t>
            </w:r>
            <w:r w:rsidR="007F027E" w:rsidRP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孔祥盛</w:t>
            </w:r>
            <w:r w:rsid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7F027E" w:rsidRPr="007F027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人民邮电出版社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2E27E1" w:rsidRDefault="00735FDE" w:rsidP="009512EC">
            <w:pPr>
              <w:spacing w:line="360" w:lineRule="exact"/>
              <w:ind w:leftChars="14" w:left="34" w:firstLineChars="225" w:firstLine="474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0A4D93" w:rsidRPr="000A4D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本门课程是一门专业选修课程，也是一门实践性很强的课程。课程主要讲解</w:t>
            </w:r>
            <w:r w:rsidR="000A4D93" w:rsidRPr="000A4D9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="000A4D93" w:rsidRPr="000A4D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相关知识及</w:t>
            </w:r>
            <w:r w:rsidR="000A4D93" w:rsidRPr="000A4D9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="000A4D93" w:rsidRPr="000A4D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在</w:t>
            </w:r>
            <w:r w:rsidR="000A4D93" w:rsidRPr="000A4D9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WEB</w:t>
            </w:r>
            <w:r w:rsidR="000A4D93" w:rsidRPr="000A4D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应用程序开发中的实际应用，通过具体案例，使学生巩固数据库、网站制作等专业知识，更好地进行项目开发实践</w:t>
            </w:r>
            <w:r w:rsidR="009512E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9F1931" w:rsidRDefault="00917C66" w:rsidP="009F1931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</w:t>
            </w:r>
            <w:r w:rsidR="009512E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0A4D93" w:rsidRPr="000A4D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使学生掌握</w:t>
            </w:r>
            <w:r w:rsidR="000A4D93" w:rsidRPr="000A4D9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="000A4D93" w:rsidRPr="000A4D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各方面的知识</w:t>
            </w:r>
            <w:r w:rsidR="009512E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917C66" w:rsidRPr="009F1931" w:rsidRDefault="00917C66" w:rsidP="009F1931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.</w:t>
            </w:r>
            <w:r w:rsidR="009512E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0A4D93" w:rsidRPr="000A4D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</w:t>
            </w:r>
            <w:r w:rsidR="000A4D93" w:rsidRPr="000A4D9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Web</w:t>
            </w:r>
            <w:r w:rsidR="000A4D93" w:rsidRPr="000A4D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应用程序开发的特点和常用的实现方法</w:t>
            </w:r>
            <w:r w:rsidR="009512E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735FDE" w:rsidRDefault="00917C66" w:rsidP="009F1931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.</w:t>
            </w:r>
            <w:r w:rsidR="009512E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0A4D93" w:rsidRPr="000A4D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具备能够针对某一行业进行网站开发、对开源代码进行二次开发的能力</w:t>
            </w:r>
            <w:r w:rsidR="009512EC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C767A7" w:rsidRPr="00C767A7" w:rsidRDefault="00C767A7" w:rsidP="00C767A7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. </w:t>
            </w:r>
            <w:r w:rsidRPr="00C767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具备一定的独立网站等方面的编程能力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185" w:type="dxa"/>
            <w:gridSpan w:val="3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F1931" w:rsidRDefault="009512EC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sym w:font="Wingdings" w:char="F0FE"/>
            </w:r>
            <w:r w:rsidR="00C767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Web前端开发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能力</w:t>
            </w:r>
            <w:r w:rsidR="00735FDE"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. </w:t>
            </w:r>
          </w:p>
          <w:p w:rsidR="00735FDE" w:rsidRPr="009F1931" w:rsidRDefault="009512EC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sym w:font="Wingdings" w:char="F0FE"/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团队协作能力</w:t>
            </w:r>
            <w:r w:rsidR="00735FDE"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. </w:t>
            </w:r>
          </w:p>
          <w:p w:rsidR="00735FDE" w:rsidRPr="009F1931" w:rsidRDefault="009512EC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sym w:font="Wingdings" w:char="F0FE"/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资讯获取能力</w:t>
            </w:r>
            <w:r w:rsidR="00735FDE"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.</w:t>
            </w:r>
          </w:p>
          <w:p w:rsidR="00735FDE" w:rsidRPr="00917C66" w:rsidRDefault="009512EC" w:rsidP="009512E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sym w:font="Wingdings" w:char="F0FE"/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自学</w:t>
            </w:r>
            <w:r w:rsidR="00BB35F5"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能力</w:t>
            </w:r>
            <w:r w:rsidR="00735FDE"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. </w:t>
            </w:r>
          </w:p>
        </w:tc>
      </w:tr>
      <w:tr w:rsidR="000315B4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0315B4" w:rsidRPr="002E27E1" w:rsidRDefault="000315B4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0315B4" w:rsidRPr="002E27E1" w:rsidTr="00E87872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0315B4" w:rsidRPr="002E27E1" w:rsidRDefault="000315B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0315B4" w:rsidRPr="002E27E1" w:rsidRDefault="000315B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0315B4" w:rsidRPr="002E27E1" w:rsidRDefault="000315B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</w:p>
        </w:tc>
        <w:tc>
          <w:tcPr>
            <w:tcW w:w="3683" w:type="dxa"/>
            <w:gridSpan w:val="2"/>
            <w:tcMar>
              <w:left w:w="28" w:type="dxa"/>
              <w:right w:w="28" w:type="dxa"/>
            </w:tcMar>
            <w:vAlign w:val="center"/>
          </w:tcPr>
          <w:p w:rsidR="000315B4" w:rsidRPr="002E27E1" w:rsidRDefault="000315B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:rsidR="000315B4" w:rsidRPr="002E27E1" w:rsidRDefault="000315B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65" w:type="dxa"/>
            <w:gridSpan w:val="2"/>
            <w:tcMar>
              <w:left w:w="28" w:type="dxa"/>
              <w:right w:w="28" w:type="dxa"/>
            </w:tcMar>
            <w:vAlign w:val="center"/>
          </w:tcPr>
          <w:p w:rsidR="000315B4" w:rsidRPr="002E27E1" w:rsidRDefault="000315B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0315B4" w:rsidRPr="002E27E1" w:rsidRDefault="000315B4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</w:tr>
      <w:tr w:rsidR="005A7D69" w:rsidRPr="002E27E1" w:rsidTr="00E87872">
        <w:trPr>
          <w:trHeight w:val="340"/>
          <w:jc w:val="center"/>
        </w:trPr>
        <w:tc>
          <w:tcPr>
            <w:tcW w:w="648" w:type="dxa"/>
            <w:vAlign w:val="center"/>
          </w:tcPr>
          <w:p w:rsidR="005A7D69" w:rsidRPr="00D21F4A" w:rsidRDefault="00D7326D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8" w:type="dxa"/>
          </w:tcPr>
          <w:p w:rsidR="005A7D69" w:rsidRPr="00D21F4A" w:rsidRDefault="00697C2D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97C2D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Pr="00697C2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环境搭建、表达式与流程控制</w:t>
            </w:r>
          </w:p>
        </w:tc>
        <w:tc>
          <w:tcPr>
            <w:tcW w:w="567" w:type="dxa"/>
            <w:gridSpan w:val="2"/>
          </w:tcPr>
          <w:p w:rsidR="005A7D69" w:rsidRPr="009F1931" w:rsidRDefault="00D7326D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83" w:type="dxa"/>
            <w:gridSpan w:val="2"/>
          </w:tcPr>
          <w:p w:rsidR="005A7D69" w:rsidRPr="00D21F4A" w:rsidRDefault="005A7D69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PHP编程环境部署；</w:t>
            </w:r>
          </w:p>
          <w:p w:rsidR="005A7D69" w:rsidRPr="00D21F4A" w:rsidRDefault="005A7D69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PHP表达式和控制语句的使用。</w:t>
            </w:r>
          </w:p>
        </w:tc>
        <w:tc>
          <w:tcPr>
            <w:tcW w:w="1420" w:type="dxa"/>
          </w:tcPr>
          <w:p w:rsidR="005A7D69" w:rsidRPr="00D21F4A" w:rsidRDefault="005A7D69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</w:tcPr>
          <w:p w:rsidR="005A7D69" w:rsidRPr="009F1931" w:rsidRDefault="005A7D69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B436C" w:rsidRPr="002E27E1" w:rsidTr="0009092E">
        <w:trPr>
          <w:trHeight w:val="340"/>
          <w:jc w:val="center"/>
        </w:trPr>
        <w:tc>
          <w:tcPr>
            <w:tcW w:w="648" w:type="dxa"/>
            <w:vAlign w:val="center"/>
          </w:tcPr>
          <w:p w:rsidR="00AB436C" w:rsidRPr="00D21F4A" w:rsidRDefault="00D7326D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8" w:type="dxa"/>
            <w:vAlign w:val="center"/>
          </w:tcPr>
          <w:p w:rsidR="00AB436C" w:rsidRDefault="00AB436C" w:rsidP="00AB436C">
            <w:pPr>
              <w:autoSpaceDE w:val="0"/>
              <w:autoSpaceDN w:val="0"/>
              <w:adjustRightInd w:val="0"/>
              <w:spacing w:line="340" w:lineRule="exact"/>
            </w:pPr>
            <w:r>
              <w:rPr>
                <w:szCs w:val="50"/>
                <w:lang w:eastAsia="zh-CN"/>
              </w:rPr>
              <w:t>PHP</w:t>
            </w:r>
            <w:r>
              <w:rPr>
                <w:rFonts w:hint="eastAsia"/>
                <w:szCs w:val="50"/>
                <w:lang w:eastAsia="zh-CN"/>
              </w:rPr>
              <w:t>数组</w:t>
            </w:r>
          </w:p>
        </w:tc>
        <w:tc>
          <w:tcPr>
            <w:tcW w:w="567" w:type="dxa"/>
            <w:gridSpan w:val="2"/>
            <w:vAlign w:val="center"/>
          </w:tcPr>
          <w:p w:rsidR="00AB436C" w:rsidRDefault="00D7326D" w:rsidP="0085198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683" w:type="dxa"/>
            <w:gridSpan w:val="2"/>
          </w:tcPr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E710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一维数组的创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E710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维数组的应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E710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组处理函数及应用</w:t>
            </w:r>
          </w:p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E710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组</w:t>
            </w:r>
            <w:bookmarkStart w:id="0" w:name="_GoBack"/>
            <w:bookmarkEnd w:id="0"/>
            <w:r w:rsidRPr="00E710C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处理函数及应用</w:t>
            </w:r>
          </w:p>
        </w:tc>
        <w:tc>
          <w:tcPr>
            <w:tcW w:w="1420" w:type="dxa"/>
          </w:tcPr>
          <w:p w:rsidR="00AB436C" w:rsidRDefault="00AB436C" w:rsidP="00AB436C">
            <w:r w:rsidRPr="007269B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性</w:t>
            </w:r>
          </w:p>
        </w:tc>
        <w:tc>
          <w:tcPr>
            <w:tcW w:w="1765" w:type="dxa"/>
            <w:gridSpan w:val="2"/>
          </w:tcPr>
          <w:p w:rsidR="00AB436C" w:rsidRPr="009F1931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B436C" w:rsidRPr="002E27E1" w:rsidTr="0009092E">
        <w:trPr>
          <w:trHeight w:val="340"/>
          <w:jc w:val="center"/>
        </w:trPr>
        <w:tc>
          <w:tcPr>
            <w:tcW w:w="648" w:type="dxa"/>
            <w:vAlign w:val="center"/>
          </w:tcPr>
          <w:p w:rsidR="00AB436C" w:rsidRPr="00D21F4A" w:rsidRDefault="00D7326D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318" w:type="dxa"/>
            <w:vAlign w:val="center"/>
          </w:tcPr>
          <w:p w:rsidR="00AB436C" w:rsidRDefault="00AB436C" w:rsidP="00AB436C">
            <w:pPr>
              <w:autoSpaceDE w:val="0"/>
              <w:autoSpaceDN w:val="0"/>
              <w:adjustRightInd w:val="0"/>
              <w:spacing w:line="340" w:lineRule="exact"/>
            </w:pPr>
            <w:r>
              <w:rPr>
                <w:szCs w:val="50"/>
                <w:lang w:eastAsia="zh-CN"/>
              </w:rPr>
              <w:t>PHP</w:t>
            </w:r>
            <w:r>
              <w:rPr>
                <w:rFonts w:hint="eastAsia"/>
                <w:szCs w:val="50"/>
                <w:lang w:eastAsia="zh-CN"/>
              </w:rPr>
              <w:t>的数据采集</w:t>
            </w:r>
          </w:p>
        </w:tc>
        <w:tc>
          <w:tcPr>
            <w:tcW w:w="567" w:type="dxa"/>
            <w:gridSpan w:val="2"/>
            <w:vAlign w:val="center"/>
          </w:tcPr>
          <w:p w:rsidR="00AB436C" w:rsidRPr="00A65468" w:rsidRDefault="00D7326D" w:rsidP="00AB436C">
            <w:pPr>
              <w:jc w:val="center"/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Theme="minorEastAsia" w:hAnsi="宋体"/>
                <w:lang w:eastAsia="zh-CN"/>
              </w:rPr>
              <w:t>3</w:t>
            </w:r>
          </w:p>
        </w:tc>
        <w:tc>
          <w:tcPr>
            <w:tcW w:w="3683" w:type="dxa"/>
            <w:gridSpan w:val="2"/>
          </w:tcPr>
          <w:p w:rsidR="00AB436C" w:rsidRPr="0096152B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浏览器端数据的提交方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使用</w:t>
            </w:r>
            <w:r w:rsidRPr="0096152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FORM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单实现浏览器端的数据采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</w:p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使用</w:t>
            </w:r>
            <w:r w:rsidRPr="0096152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$_GET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Pr="0096152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$_POST“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采集”表单数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传文件的“数据采集”。</w:t>
            </w:r>
          </w:p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使用</w:t>
            </w:r>
            <w:r w:rsidRPr="0096152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$_GET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Pr="0096152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$_POST“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采集”表单数据</w:t>
            </w:r>
          </w:p>
        </w:tc>
        <w:tc>
          <w:tcPr>
            <w:tcW w:w="1420" w:type="dxa"/>
          </w:tcPr>
          <w:p w:rsidR="00AB436C" w:rsidRDefault="00AB436C" w:rsidP="00AB436C">
            <w:r w:rsidRPr="007269B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性</w:t>
            </w:r>
          </w:p>
        </w:tc>
        <w:tc>
          <w:tcPr>
            <w:tcW w:w="1765" w:type="dxa"/>
            <w:gridSpan w:val="2"/>
          </w:tcPr>
          <w:p w:rsidR="00AB436C" w:rsidRPr="009F1931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B436C" w:rsidRPr="002E27E1" w:rsidTr="0009092E">
        <w:trPr>
          <w:trHeight w:val="340"/>
          <w:jc w:val="center"/>
        </w:trPr>
        <w:tc>
          <w:tcPr>
            <w:tcW w:w="648" w:type="dxa"/>
            <w:vAlign w:val="center"/>
          </w:tcPr>
          <w:p w:rsidR="00AB436C" w:rsidRPr="00D21F4A" w:rsidRDefault="00D7326D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318" w:type="dxa"/>
            <w:vAlign w:val="center"/>
          </w:tcPr>
          <w:p w:rsidR="00AB436C" w:rsidRDefault="00AB436C" w:rsidP="00AB436C">
            <w:pPr>
              <w:autoSpaceDE w:val="0"/>
              <w:autoSpaceDN w:val="0"/>
              <w:adjustRightInd w:val="0"/>
              <w:spacing w:line="340" w:lineRule="exact"/>
            </w:pPr>
            <w:r>
              <w:rPr>
                <w:rFonts w:hint="eastAsia"/>
                <w:szCs w:val="50"/>
                <w:lang w:eastAsia="zh-CN"/>
              </w:rPr>
              <w:t>自定义函数</w:t>
            </w:r>
          </w:p>
        </w:tc>
        <w:tc>
          <w:tcPr>
            <w:tcW w:w="567" w:type="dxa"/>
            <w:gridSpan w:val="2"/>
            <w:vAlign w:val="center"/>
          </w:tcPr>
          <w:p w:rsidR="00AB436C" w:rsidRDefault="0085198B" w:rsidP="00AB436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683" w:type="dxa"/>
            <w:gridSpan w:val="2"/>
          </w:tcPr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96152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PHP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件间的引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创建求和自定义函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创建文件上传自定义函数。</w:t>
            </w:r>
          </w:p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创建文件上传自定义函数</w:t>
            </w:r>
          </w:p>
        </w:tc>
        <w:tc>
          <w:tcPr>
            <w:tcW w:w="1420" w:type="dxa"/>
          </w:tcPr>
          <w:p w:rsidR="00AB436C" w:rsidRDefault="00AB436C" w:rsidP="00AB436C">
            <w:r w:rsidRPr="007269B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性</w:t>
            </w:r>
          </w:p>
        </w:tc>
        <w:tc>
          <w:tcPr>
            <w:tcW w:w="1765" w:type="dxa"/>
            <w:gridSpan w:val="2"/>
          </w:tcPr>
          <w:p w:rsidR="00AB436C" w:rsidRPr="009F1931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B436C" w:rsidRPr="002E27E1" w:rsidTr="0009092E">
        <w:trPr>
          <w:trHeight w:val="340"/>
          <w:jc w:val="center"/>
        </w:trPr>
        <w:tc>
          <w:tcPr>
            <w:tcW w:w="648" w:type="dxa"/>
            <w:vAlign w:val="center"/>
          </w:tcPr>
          <w:p w:rsidR="00AB436C" w:rsidRPr="00D21F4A" w:rsidRDefault="00D7326D" w:rsidP="005D2F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318" w:type="dxa"/>
            <w:vAlign w:val="center"/>
          </w:tcPr>
          <w:p w:rsidR="00AB436C" w:rsidRDefault="00AB436C" w:rsidP="00AB436C">
            <w:pPr>
              <w:autoSpaceDE w:val="0"/>
              <w:autoSpaceDN w:val="0"/>
              <w:adjustRightInd w:val="0"/>
              <w:spacing w:line="340" w:lineRule="exact"/>
            </w:pPr>
            <w:r>
              <w:rPr>
                <w:szCs w:val="50"/>
                <w:lang w:eastAsia="zh-CN"/>
              </w:rPr>
              <w:t>MySQL</w:t>
            </w:r>
            <w:r>
              <w:rPr>
                <w:rFonts w:hint="eastAsia"/>
                <w:szCs w:val="50"/>
                <w:lang w:eastAsia="zh-CN"/>
              </w:rPr>
              <w:t>数据库</w:t>
            </w:r>
          </w:p>
        </w:tc>
        <w:tc>
          <w:tcPr>
            <w:tcW w:w="567" w:type="dxa"/>
            <w:gridSpan w:val="2"/>
            <w:vAlign w:val="center"/>
          </w:tcPr>
          <w:p w:rsidR="00AB436C" w:rsidRDefault="0085198B" w:rsidP="00AB436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683" w:type="dxa"/>
            <w:gridSpan w:val="2"/>
          </w:tcPr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PHP操作数据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9615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记录的更新操作、查询操作</w:t>
            </w:r>
          </w:p>
        </w:tc>
        <w:tc>
          <w:tcPr>
            <w:tcW w:w="1420" w:type="dxa"/>
          </w:tcPr>
          <w:p w:rsidR="00AB436C" w:rsidRDefault="00AB436C" w:rsidP="00AB436C">
            <w:r w:rsidRPr="007269B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性</w:t>
            </w:r>
          </w:p>
        </w:tc>
        <w:tc>
          <w:tcPr>
            <w:tcW w:w="1765" w:type="dxa"/>
            <w:gridSpan w:val="2"/>
          </w:tcPr>
          <w:p w:rsidR="00AB436C" w:rsidRPr="009F1931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B436C" w:rsidRPr="002E27E1" w:rsidTr="0009092E">
        <w:trPr>
          <w:trHeight w:val="340"/>
          <w:jc w:val="center"/>
        </w:trPr>
        <w:tc>
          <w:tcPr>
            <w:tcW w:w="648" w:type="dxa"/>
            <w:vAlign w:val="center"/>
          </w:tcPr>
          <w:p w:rsidR="00AB436C" w:rsidRPr="00D21F4A" w:rsidRDefault="00D7326D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318" w:type="dxa"/>
            <w:vAlign w:val="center"/>
          </w:tcPr>
          <w:p w:rsidR="00AB436C" w:rsidRDefault="00AB436C" w:rsidP="00AB436C">
            <w:pPr>
              <w:autoSpaceDE w:val="0"/>
              <w:autoSpaceDN w:val="0"/>
              <w:adjustRightInd w:val="0"/>
              <w:spacing w:line="340" w:lineRule="exact"/>
              <w:rPr>
                <w:lang w:eastAsia="zh-CN"/>
              </w:rPr>
            </w:pPr>
            <w:r>
              <w:rPr>
                <w:szCs w:val="50"/>
                <w:lang w:eastAsia="zh-CN"/>
              </w:rPr>
              <w:t>PHP</w:t>
            </w:r>
            <w:r>
              <w:rPr>
                <w:rFonts w:hint="eastAsia"/>
                <w:szCs w:val="50"/>
                <w:lang w:eastAsia="zh-CN"/>
              </w:rPr>
              <w:t>与</w:t>
            </w:r>
            <w:r>
              <w:rPr>
                <w:szCs w:val="50"/>
                <w:lang w:eastAsia="zh-CN"/>
              </w:rPr>
              <w:t>MySQL</w:t>
            </w:r>
            <w:r>
              <w:rPr>
                <w:rFonts w:hint="eastAsia"/>
                <w:szCs w:val="50"/>
                <w:lang w:eastAsia="zh-CN"/>
              </w:rPr>
              <w:t>数据库</w:t>
            </w:r>
          </w:p>
        </w:tc>
        <w:tc>
          <w:tcPr>
            <w:tcW w:w="567" w:type="dxa"/>
            <w:gridSpan w:val="2"/>
            <w:vAlign w:val="center"/>
          </w:tcPr>
          <w:p w:rsidR="00AB436C" w:rsidRDefault="0085198B" w:rsidP="00AB436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683" w:type="dxa"/>
            <w:gridSpan w:val="2"/>
          </w:tcPr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熟悉</w:t>
            </w:r>
            <w:r w:rsidRPr="008E330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连接</w:t>
            </w:r>
            <w:r w:rsidRPr="008E330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ySQL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服务器的函数使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熟悉</w:t>
            </w:r>
            <w:r w:rsidRPr="008E330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其他</w:t>
            </w:r>
            <w:r w:rsidRPr="008E330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ySQL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函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用户注册系统的实现。</w:t>
            </w:r>
          </w:p>
          <w:p w:rsidR="00AB436C" w:rsidRPr="00D21F4A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连接</w:t>
            </w:r>
            <w:r w:rsidRPr="008E330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ySQL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服务器的函数使用</w:t>
            </w:r>
          </w:p>
        </w:tc>
        <w:tc>
          <w:tcPr>
            <w:tcW w:w="1420" w:type="dxa"/>
          </w:tcPr>
          <w:p w:rsidR="00AB436C" w:rsidRDefault="00AB436C" w:rsidP="00AB436C">
            <w:r w:rsidRPr="007269B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性</w:t>
            </w:r>
          </w:p>
        </w:tc>
        <w:tc>
          <w:tcPr>
            <w:tcW w:w="1765" w:type="dxa"/>
            <w:gridSpan w:val="2"/>
          </w:tcPr>
          <w:p w:rsidR="00AB436C" w:rsidRPr="009F1931" w:rsidRDefault="00AB436C" w:rsidP="00AB43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776429" w:rsidRPr="002E27E1" w:rsidTr="0009092E">
        <w:trPr>
          <w:trHeight w:val="340"/>
          <w:jc w:val="center"/>
        </w:trPr>
        <w:tc>
          <w:tcPr>
            <w:tcW w:w="648" w:type="dxa"/>
            <w:vAlign w:val="center"/>
          </w:tcPr>
          <w:p w:rsidR="00776429" w:rsidRPr="00D21F4A" w:rsidRDefault="00B94065" w:rsidP="005D2FD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="005D2FD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  <w:r w:rsidR="005D2FD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11</w:t>
            </w:r>
          </w:p>
        </w:tc>
        <w:tc>
          <w:tcPr>
            <w:tcW w:w="1318" w:type="dxa"/>
            <w:vAlign w:val="center"/>
          </w:tcPr>
          <w:p w:rsidR="00776429" w:rsidRDefault="00776429" w:rsidP="00015C05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lang w:val="zh-CN"/>
              </w:rPr>
            </w:pPr>
            <w:r>
              <w:rPr>
                <w:rFonts w:hint="eastAsia"/>
                <w:szCs w:val="50"/>
                <w:lang w:eastAsia="zh-CN"/>
              </w:rPr>
              <w:t>新闻发布系统的开发</w:t>
            </w:r>
          </w:p>
        </w:tc>
        <w:tc>
          <w:tcPr>
            <w:tcW w:w="567" w:type="dxa"/>
            <w:gridSpan w:val="2"/>
            <w:vAlign w:val="center"/>
          </w:tcPr>
          <w:p w:rsidR="00776429" w:rsidRDefault="002E717D" w:rsidP="00015C0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3683" w:type="dxa"/>
            <w:gridSpan w:val="2"/>
          </w:tcPr>
          <w:p w:rsidR="00776429" w:rsidRDefault="00776429" w:rsidP="008E33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新闻发布系统的系统分析与系统设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新闻发布系统的实施</w:t>
            </w:r>
          </w:p>
          <w:p w:rsidR="00776429" w:rsidRPr="00D21F4A" w:rsidRDefault="00776429" w:rsidP="008E33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</w:t>
            </w:r>
            <w:r w:rsidRPr="008E330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页功能的实现</w:t>
            </w:r>
          </w:p>
        </w:tc>
        <w:tc>
          <w:tcPr>
            <w:tcW w:w="1420" w:type="dxa"/>
          </w:tcPr>
          <w:p w:rsidR="00776429" w:rsidRPr="00D21F4A" w:rsidRDefault="00776429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性</w:t>
            </w:r>
          </w:p>
        </w:tc>
        <w:tc>
          <w:tcPr>
            <w:tcW w:w="1765" w:type="dxa"/>
            <w:gridSpan w:val="2"/>
          </w:tcPr>
          <w:p w:rsidR="00776429" w:rsidRPr="009F1931" w:rsidRDefault="00776429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776429" w:rsidRPr="002E27E1" w:rsidTr="0009092E">
        <w:trPr>
          <w:trHeight w:val="340"/>
          <w:jc w:val="center"/>
        </w:trPr>
        <w:tc>
          <w:tcPr>
            <w:tcW w:w="648" w:type="dxa"/>
            <w:vAlign w:val="center"/>
          </w:tcPr>
          <w:p w:rsidR="00776429" w:rsidRPr="00D21F4A" w:rsidRDefault="00B94065" w:rsidP="002E717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318" w:type="dxa"/>
            <w:vAlign w:val="center"/>
          </w:tcPr>
          <w:p w:rsidR="00D7326D" w:rsidRDefault="00776429" w:rsidP="00015C05">
            <w:pPr>
              <w:autoSpaceDE w:val="0"/>
              <w:autoSpaceDN w:val="0"/>
              <w:adjustRightInd w:val="0"/>
              <w:spacing w:line="400" w:lineRule="exact"/>
              <w:rPr>
                <w:rFonts w:eastAsiaTheme="minorEastAsia"/>
                <w:szCs w:val="50"/>
                <w:lang w:eastAsia="zh-CN"/>
              </w:rPr>
            </w:pPr>
            <w:r>
              <w:rPr>
                <w:szCs w:val="50"/>
                <w:lang w:eastAsia="zh-CN"/>
              </w:rPr>
              <w:t>PHP</w:t>
            </w:r>
            <w:r>
              <w:rPr>
                <w:rFonts w:hint="eastAsia"/>
                <w:szCs w:val="50"/>
                <w:lang w:eastAsia="zh-CN"/>
              </w:rPr>
              <w:t>会话控制</w:t>
            </w:r>
          </w:p>
          <w:p w:rsidR="00776429" w:rsidRDefault="00D7326D" w:rsidP="00015C05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/>
                <w:lang w:val="zh-CN" w:eastAsia="zh-CN"/>
              </w:rPr>
            </w:pPr>
            <w:r>
              <w:rPr>
                <w:rFonts w:hint="eastAsia"/>
                <w:szCs w:val="50"/>
                <w:lang w:eastAsia="zh-CN"/>
              </w:rPr>
              <w:t>字符串处理</w:t>
            </w:r>
          </w:p>
        </w:tc>
        <w:tc>
          <w:tcPr>
            <w:tcW w:w="567" w:type="dxa"/>
            <w:gridSpan w:val="2"/>
            <w:vAlign w:val="center"/>
          </w:tcPr>
          <w:p w:rsidR="00776429" w:rsidRPr="000E0BCE" w:rsidRDefault="002E717D" w:rsidP="00015C0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Theme="minorEastAsia" w:hAnsi="宋体"/>
                <w:lang w:eastAsia="zh-CN"/>
              </w:rPr>
              <w:t>3</w:t>
            </w:r>
          </w:p>
        </w:tc>
        <w:tc>
          <w:tcPr>
            <w:tcW w:w="3683" w:type="dxa"/>
            <w:gridSpan w:val="2"/>
          </w:tcPr>
          <w:p w:rsidR="00D7326D" w:rsidRPr="00D21F4A" w:rsidRDefault="00776429" w:rsidP="00D732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Cookie和Session技术。</w:t>
            </w:r>
            <w:r w:rsidR="00D7326D"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字符串指定方法、字符串处理函数。</w:t>
            </w:r>
          </w:p>
          <w:p w:rsidR="00776429" w:rsidRPr="00D21F4A" w:rsidRDefault="00776429" w:rsidP="008E33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:rsidR="00776429" w:rsidRPr="00D21F4A" w:rsidRDefault="00776429" w:rsidP="008E330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header()函数、Cookie与Session的使用场景。</w:t>
            </w:r>
            <w:r w:rsidR="00D7326D"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新闻发布系统中字符串处理。</w:t>
            </w:r>
          </w:p>
        </w:tc>
        <w:tc>
          <w:tcPr>
            <w:tcW w:w="1420" w:type="dxa"/>
          </w:tcPr>
          <w:p w:rsidR="00776429" w:rsidRPr="00D21F4A" w:rsidRDefault="00776429" w:rsidP="00015C0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</w:tcPr>
          <w:p w:rsidR="00776429" w:rsidRPr="009F1931" w:rsidRDefault="00776429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776429" w:rsidRPr="002E27E1" w:rsidTr="0009092E">
        <w:trPr>
          <w:trHeight w:val="340"/>
          <w:jc w:val="center"/>
        </w:trPr>
        <w:tc>
          <w:tcPr>
            <w:tcW w:w="648" w:type="dxa"/>
            <w:vAlign w:val="center"/>
          </w:tcPr>
          <w:p w:rsidR="002E717D" w:rsidRDefault="002E717D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、</w:t>
            </w:r>
          </w:p>
          <w:p w:rsidR="00776429" w:rsidRPr="00D21F4A" w:rsidRDefault="00B94065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4</w:t>
            </w:r>
            <w:r w:rsidR="005D2FD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15</w:t>
            </w:r>
          </w:p>
        </w:tc>
        <w:tc>
          <w:tcPr>
            <w:tcW w:w="1318" w:type="dxa"/>
            <w:vAlign w:val="center"/>
          </w:tcPr>
          <w:p w:rsidR="00776429" w:rsidRPr="00D7326D" w:rsidRDefault="00D7326D" w:rsidP="00015C05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Theme="minorEastAsia" w:hAnsi="宋体"/>
                <w:lang w:val="zh-CN" w:eastAsia="zh-CN"/>
              </w:rPr>
            </w:pPr>
            <w:r>
              <w:rPr>
                <w:rFonts w:ascii="宋体" w:hAnsi="宋体"/>
                <w:lang w:val="zh-CN"/>
              </w:rPr>
              <w:t>PHP</w:t>
            </w:r>
            <w:r>
              <w:rPr>
                <w:rFonts w:ascii="宋体" w:hAnsi="宋体"/>
                <w:lang w:val="zh-CN"/>
              </w:rPr>
              <w:t>综合训练</w:t>
            </w:r>
          </w:p>
        </w:tc>
        <w:tc>
          <w:tcPr>
            <w:tcW w:w="567" w:type="dxa"/>
            <w:gridSpan w:val="2"/>
            <w:vAlign w:val="center"/>
          </w:tcPr>
          <w:p w:rsidR="00776429" w:rsidRPr="0089488D" w:rsidRDefault="002E717D" w:rsidP="00015C0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Theme="minorEastAsia" w:hAnsi="宋体"/>
                <w:lang w:eastAsia="zh-CN"/>
              </w:rPr>
              <w:t>9</w:t>
            </w:r>
          </w:p>
        </w:tc>
        <w:tc>
          <w:tcPr>
            <w:tcW w:w="3683" w:type="dxa"/>
            <w:gridSpan w:val="2"/>
          </w:tcPr>
          <w:p w:rsidR="0085198B" w:rsidRDefault="00776429" w:rsidP="00D732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D21F4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="008519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  <w:r w:rsidR="0085198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运用所学知识</w:t>
            </w:r>
            <w:r w:rsidR="008519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85198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开发一个功能较全面的系统。</w:t>
            </w:r>
          </w:p>
          <w:p w:rsidR="00776429" w:rsidRPr="00D21F4A" w:rsidRDefault="0085198B" w:rsidP="00D7326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技术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综合运用。</w:t>
            </w:r>
          </w:p>
        </w:tc>
        <w:tc>
          <w:tcPr>
            <w:tcW w:w="1420" w:type="dxa"/>
          </w:tcPr>
          <w:p w:rsidR="00776429" w:rsidRPr="00D21F4A" w:rsidRDefault="00D7326D" w:rsidP="00015C0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性</w:t>
            </w:r>
          </w:p>
        </w:tc>
        <w:tc>
          <w:tcPr>
            <w:tcW w:w="1765" w:type="dxa"/>
            <w:gridSpan w:val="2"/>
          </w:tcPr>
          <w:p w:rsidR="00776429" w:rsidRPr="009F1931" w:rsidRDefault="00776429" w:rsidP="00D21F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776429" w:rsidRPr="002E27E1" w:rsidTr="00E87872">
        <w:trPr>
          <w:trHeight w:val="340"/>
          <w:jc w:val="center"/>
        </w:trPr>
        <w:tc>
          <w:tcPr>
            <w:tcW w:w="1966" w:type="dxa"/>
            <w:gridSpan w:val="2"/>
            <w:vAlign w:val="center"/>
          </w:tcPr>
          <w:p w:rsidR="00776429" w:rsidRPr="009F1931" w:rsidRDefault="00776429" w:rsidP="00061F27">
            <w:pPr>
              <w:spacing w:after="0" w:line="0" w:lineRule="atLeast"/>
              <w:jc w:val="righ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F1931">
              <w:rPr>
                <w:rFonts w:ascii="宋体" w:hAnsi="宋体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gridSpan w:val="2"/>
            <w:vAlign w:val="center"/>
          </w:tcPr>
          <w:p w:rsidR="00776429" w:rsidRPr="008F195B" w:rsidRDefault="002E717D" w:rsidP="00061F27">
            <w:pPr>
              <w:spacing w:after="0" w:line="0" w:lineRule="atLeas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683" w:type="dxa"/>
            <w:gridSpan w:val="2"/>
            <w:vAlign w:val="center"/>
          </w:tcPr>
          <w:p w:rsidR="00776429" w:rsidRPr="009F1931" w:rsidRDefault="00776429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:rsidR="00776429" w:rsidRPr="009F1931" w:rsidRDefault="00776429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776429" w:rsidRPr="009F1931" w:rsidRDefault="00776429" w:rsidP="00061F27">
            <w:pPr>
              <w:spacing w:after="0" w:line="0" w:lineRule="atLeast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76429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76429" w:rsidRPr="002E27E1" w:rsidRDefault="00776429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76429" w:rsidRPr="002E27E1" w:rsidTr="000315B4">
        <w:trPr>
          <w:trHeight w:val="340"/>
          <w:jc w:val="center"/>
        </w:trPr>
        <w:tc>
          <w:tcPr>
            <w:tcW w:w="2007" w:type="dxa"/>
            <w:gridSpan w:val="3"/>
            <w:vAlign w:val="center"/>
          </w:tcPr>
          <w:p w:rsidR="00776429" w:rsidRPr="002E27E1" w:rsidRDefault="00776429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5"/>
            <w:vAlign w:val="center"/>
          </w:tcPr>
          <w:p w:rsidR="00776429" w:rsidRPr="002E27E1" w:rsidRDefault="00776429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vAlign w:val="center"/>
          </w:tcPr>
          <w:p w:rsidR="00776429" w:rsidRPr="002E27E1" w:rsidRDefault="00776429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776429" w:rsidRPr="002E27E1" w:rsidTr="009F1931">
        <w:trPr>
          <w:trHeight w:val="340"/>
          <w:jc w:val="center"/>
        </w:trPr>
        <w:tc>
          <w:tcPr>
            <w:tcW w:w="2007" w:type="dxa"/>
            <w:gridSpan w:val="3"/>
            <w:vAlign w:val="center"/>
          </w:tcPr>
          <w:p w:rsidR="00776429" w:rsidRPr="009F1931" w:rsidRDefault="00776429" w:rsidP="00E56B98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勤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次）</w:t>
            </w:r>
          </w:p>
        </w:tc>
        <w:tc>
          <w:tcPr>
            <w:tcW w:w="5811" w:type="dxa"/>
            <w:gridSpan w:val="5"/>
            <w:vAlign w:val="center"/>
          </w:tcPr>
          <w:p w:rsidR="00776429" w:rsidRPr="009F1931" w:rsidRDefault="00776429" w:rsidP="009F1931">
            <w:pPr>
              <w:snapToGrid w:val="0"/>
              <w:spacing w:line="240" w:lineRule="atLeast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次随机考勤</w:t>
            </w:r>
          </w:p>
        </w:tc>
        <w:tc>
          <w:tcPr>
            <w:tcW w:w="1583" w:type="dxa"/>
            <w:vAlign w:val="center"/>
          </w:tcPr>
          <w:p w:rsidR="00776429" w:rsidRPr="009F1931" w:rsidRDefault="00776429" w:rsidP="00E56B98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每次1%，共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2%</w:t>
            </w:r>
          </w:p>
        </w:tc>
      </w:tr>
      <w:tr w:rsidR="00776429" w:rsidRPr="002E27E1" w:rsidTr="009F1931">
        <w:trPr>
          <w:trHeight w:val="340"/>
          <w:jc w:val="center"/>
        </w:trPr>
        <w:tc>
          <w:tcPr>
            <w:tcW w:w="2007" w:type="dxa"/>
            <w:gridSpan w:val="3"/>
            <w:vAlign w:val="center"/>
          </w:tcPr>
          <w:p w:rsidR="00776429" w:rsidRPr="009F1931" w:rsidRDefault="00776429" w:rsidP="00E56B98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（共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次）</w:t>
            </w:r>
          </w:p>
        </w:tc>
        <w:tc>
          <w:tcPr>
            <w:tcW w:w="5811" w:type="dxa"/>
            <w:gridSpan w:val="5"/>
            <w:vAlign w:val="center"/>
          </w:tcPr>
          <w:p w:rsidR="00776429" w:rsidRPr="009F1931" w:rsidRDefault="00776429" w:rsidP="009F1931">
            <w:pPr>
              <w:snapToGrid w:val="0"/>
              <w:spacing w:line="240" w:lineRule="atLeast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评价标准：实验态度，实验报告的规范性、数据分析的准确性和回答实验思考题的正确性。</w:t>
            </w:r>
          </w:p>
          <w:p w:rsidR="00776429" w:rsidRPr="009F1931" w:rsidRDefault="00776429" w:rsidP="009F1931">
            <w:pPr>
              <w:snapToGrid w:val="0"/>
              <w:spacing w:line="240" w:lineRule="atLeast"/>
              <w:ind w:left="18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.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要求：准确记录实验数据，按照实验报告要求对实验数据进行合理分析，回答实验思考题。</w:t>
            </w:r>
          </w:p>
        </w:tc>
        <w:tc>
          <w:tcPr>
            <w:tcW w:w="1583" w:type="dxa"/>
            <w:vAlign w:val="center"/>
          </w:tcPr>
          <w:p w:rsidR="00776429" w:rsidRPr="009F1931" w:rsidRDefault="00776429" w:rsidP="00E56B98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每次2%，共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8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776429" w:rsidRPr="002E27E1" w:rsidTr="009F1931">
        <w:trPr>
          <w:trHeight w:val="340"/>
          <w:jc w:val="center"/>
        </w:trPr>
        <w:tc>
          <w:tcPr>
            <w:tcW w:w="2007" w:type="dxa"/>
            <w:gridSpan w:val="3"/>
            <w:vAlign w:val="center"/>
          </w:tcPr>
          <w:p w:rsidR="00776429" w:rsidRDefault="00776429" w:rsidP="00E56B98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E56B9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末论文</w:t>
            </w:r>
          </w:p>
        </w:tc>
        <w:tc>
          <w:tcPr>
            <w:tcW w:w="5811" w:type="dxa"/>
            <w:gridSpan w:val="5"/>
            <w:vAlign w:val="center"/>
          </w:tcPr>
          <w:p w:rsidR="00776429" w:rsidRPr="009F1931" w:rsidRDefault="00776429" w:rsidP="008F73A0">
            <w:pPr>
              <w:snapToGrid w:val="0"/>
              <w:spacing w:line="240" w:lineRule="atLeast"/>
              <w:ind w:leftChars="86" w:left="479" w:hangingChars="130" w:hanging="273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.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评价标准：能灵活运用所学内容进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Web网站开发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583" w:type="dxa"/>
            <w:vAlign w:val="center"/>
          </w:tcPr>
          <w:p w:rsidR="00776429" w:rsidRPr="009F1931" w:rsidRDefault="00776429" w:rsidP="009F1931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9F193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776429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76429" w:rsidRPr="00735FDE" w:rsidRDefault="00776429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9F193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7年9月10日</w:t>
            </w:r>
          </w:p>
        </w:tc>
      </w:tr>
      <w:tr w:rsidR="00776429" w:rsidRPr="002E27E1" w:rsidTr="00735FDE">
        <w:trPr>
          <w:trHeight w:val="2351"/>
          <w:jc w:val="center"/>
        </w:trPr>
        <w:tc>
          <w:tcPr>
            <w:tcW w:w="9401" w:type="dxa"/>
            <w:gridSpan w:val="9"/>
          </w:tcPr>
          <w:p w:rsidR="00776429" w:rsidRPr="002E27E1" w:rsidRDefault="00776429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776429" w:rsidRDefault="00776429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76429" w:rsidRPr="002E27E1" w:rsidRDefault="00776429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76429" w:rsidRPr="002E27E1" w:rsidRDefault="00776429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776429" w:rsidRPr="002E27E1" w:rsidRDefault="0077642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76429" w:rsidRPr="002E27E1" w:rsidRDefault="00776429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76429" w:rsidRPr="002E27E1" w:rsidRDefault="00776429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776429" w:rsidRPr="002E27E1" w:rsidRDefault="00776429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C5" w:rsidRDefault="00277EC5" w:rsidP="00896971">
      <w:pPr>
        <w:spacing w:after="0"/>
      </w:pPr>
      <w:r>
        <w:separator/>
      </w:r>
    </w:p>
  </w:endnote>
  <w:endnote w:type="continuationSeparator" w:id="0">
    <w:p w:rsidR="00277EC5" w:rsidRDefault="00277EC5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C5" w:rsidRDefault="00277EC5" w:rsidP="00896971">
      <w:pPr>
        <w:spacing w:after="0"/>
      </w:pPr>
      <w:r>
        <w:separator/>
      </w:r>
    </w:p>
  </w:footnote>
  <w:footnote w:type="continuationSeparator" w:id="0">
    <w:p w:rsidR="00277EC5" w:rsidRDefault="00277EC5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315B4"/>
    <w:rsid w:val="00061F27"/>
    <w:rsid w:val="0006698D"/>
    <w:rsid w:val="00087B74"/>
    <w:rsid w:val="000A1356"/>
    <w:rsid w:val="000A4D93"/>
    <w:rsid w:val="000B626E"/>
    <w:rsid w:val="000C2D4A"/>
    <w:rsid w:val="000C4EB1"/>
    <w:rsid w:val="000E0AE8"/>
    <w:rsid w:val="000E0BCE"/>
    <w:rsid w:val="00155E5A"/>
    <w:rsid w:val="00171228"/>
    <w:rsid w:val="00193A70"/>
    <w:rsid w:val="001B31E9"/>
    <w:rsid w:val="001D28E8"/>
    <w:rsid w:val="001F20BC"/>
    <w:rsid w:val="002111AE"/>
    <w:rsid w:val="00227119"/>
    <w:rsid w:val="002616D3"/>
    <w:rsid w:val="00277EC5"/>
    <w:rsid w:val="002C02E2"/>
    <w:rsid w:val="002E27E1"/>
    <w:rsid w:val="002E717D"/>
    <w:rsid w:val="003044FA"/>
    <w:rsid w:val="0031145E"/>
    <w:rsid w:val="00343DAC"/>
    <w:rsid w:val="00365B38"/>
    <w:rsid w:val="0037561C"/>
    <w:rsid w:val="003C66D8"/>
    <w:rsid w:val="003D14CF"/>
    <w:rsid w:val="003E66A6"/>
    <w:rsid w:val="00414FC8"/>
    <w:rsid w:val="00457E42"/>
    <w:rsid w:val="004B3994"/>
    <w:rsid w:val="004D29DE"/>
    <w:rsid w:val="004E0481"/>
    <w:rsid w:val="004E7804"/>
    <w:rsid w:val="004F5476"/>
    <w:rsid w:val="005639AB"/>
    <w:rsid w:val="005733E0"/>
    <w:rsid w:val="005911D3"/>
    <w:rsid w:val="005A7D69"/>
    <w:rsid w:val="005B2478"/>
    <w:rsid w:val="005D2FDB"/>
    <w:rsid w:val="005F174F"/>
    <w:rsid w:val="00604D7B"/>
    <w:rsid w:val="00626003"/>
    <w:rsid w:val="0063410F"/>
    <w:rsid w:val="0065040A"/>
    <w:rsid w:val="0065651C"/>
    <w:rsid w:val="00697C2D"/>
    <w:rsid w:val="00735FDE"/>
    <w:rsid w:val="00742F36"/>
    <w:rsid w:val="00770F0D"/>
    <w:rsid w:val="00776429"/>
    <w:rsid w:val="00776AF2"/>
    <w:rsid w:val="00785779"/>
    <w:rsid w:val="007A154B"/>
    <w:rsid w:val="007F027E"/>
    <w:rsid w:val="007F3956"/>
    <w:rsid w:val="008147FF"/>
    <w:rsid w:val="00815F78"/>
    <w:rsid w:val="00846F56"/>
    <w:rsid w:val="008512DF"/>
    <w:rsid w:val="0085198B"/>
    <w:rsid w:val="00855020"/>
    <w:rsid w:val="00885EED"/>
    <w:rsid w:val="00892ADC"/>
    <w:rsid w:val="0089488D"/>
    <w:rsid w:val="00896971"/>
    <w:rsid w:val="008E3304"/>
    <w:rsid w:val="008F195B"/>
    <w:rsid w:val="008F6642"/>
    <w:rsid w:val="008F73A0"/>
    <w:rsid w:val="00914A0C"/>
    <w:rsid w:val="00917C66"/>
    <w:rsid w:val="009349EE"/>
    <w:rsid w:val="009512EC"/>
    <w:rsid w:val="0096152B"/>
    <w:rsid w:val="009A2B5C"/>
    <w:rsid w:val="009B3EAE"/>
    <w:rsid w:val="009C3354"/>
    <w:rsid w:val="009D3079"/>
    <w:rsid w:val="009F1931"/>
    <w:rsid w:val="00A37D0F"/>
    <w:rsid w:val="00A65468"/>
    <w:rsid w:val="00A84D68"/>
    <w:rsid w:val="00A85774"/>
    <w:rsid w:val="00A96A63"/>
    <w:rsid w:val="00AA199F"/>
    <w:rsid w:val="00AB00C2"/>
    <w:rsid w:val="00AB436C"/>
    <w:rsid w:val="00AE48DD"/>
    <w:rsid w:val="00B4055F"/>
    <w:rsid w:val="00B73283"/>
    <w:rsid w:val="00B867B2"/>
    <w:rsid w:val="00B94065"/>
    <w:rsid w:val="00BA2691"/>
    <w:rsid w:val="00BB35F5"/>
    <w:rsid w:val="00C07EFC"/>
    <w:rsid w:val="00C41D05"/>
    <w:rsid w:val="00C705DD"/>
    <w:rsid w:val="00C767A7"/>
    <w:rsid w:val="00C76FA2"/>
    <w:rsid w:val="00C90E2D"/>
    <w:rsid w:val="00CA1AB8"/>
    <w:rsid w:val="00CC4A46"/>
    <w:rsid w:val="00CD2F8F"/>
    <w:rsid w:val="00CD3253"/>
    <w:rsid w:val="00CD4075"/>
    <w:rsid w:val="00D21F4A"/>
    <w:rsid w:val="00D45246"/>
    <w:rsid w:val="00D621B2"/>
    <w:rsid w:val="00D62B41"/>
    <w:rsid w:val="00D7326D"/>
    <w:rsid w:val="00D80993"/>
    <w:rsid w:val="00D91D8B"/>
    <w:rsid w:val="00DB45CF"/>
    <w:rsid w:val="00DB5724"/>
    <w:rsid w:val="00DC098C"/>
    <w:rsid w:val="00DC6AD3"/>
    <w:rsid w:val="00DE1D10"/>
    <w:rsid w:val="00DF5C03"/>
    <w:rsid w:val="00E0505F"/>
    <w:rsid w:val="00E40D71"/>
    <w:rsid w:val="00E413E8"/>
    <w:rsid w:val="00E53E23"/>
    <w:rsid w:val="00E56B98"/>
    <w:rsid w:val="00E7068E"/>
    <w:rsid w:val="00E710CB"/>
    <w:rsid w:val="00E87872"/>
    <w:rsid w:val="00EC2295"/>
    <w:rsid w:val="00ED3FCA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601F63-8D10-404D-A591-D88EEA53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30691-1882-4EF4-AC3D-0C800CA8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9</Words>
  <Characters>1766</Characters>
  <Application>Microsoft Office Word</Application>
  <DocSecurity>0</DocSecurity>
  <Lines>14</Lines>
  <Paragraphs>4</Paragraphs>
  <ScaleCrop>false</ScaleCrop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</cp:revision>
  <cp:lastPrinted>2017-01-05T16:24:00Z</cp:lastPrinted>
  <dcterms:created xsi:type="dcterms:W3CDTF">2017-09-10T10:31:00Z</dcterms:created>
  <dcterms:modified xsi:type="dcterms:W3CDTF">2017-09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